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21-22)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Recurrent 2021-22)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8944417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944417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8944417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8944417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2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Appropriation (Recurrent 2021</w:t>
      </w:r>
      <w:r>
        <w:noBreakHyphen/>
        <w:t>22) Act 2021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2 of 2021</w:t>
      </w:r>
    </w:p>
    <w:p>
      <w:pPr>
        <w:pStyle w:val="LongTitle"/>
      </w:pPr>
      <w:r>
        <w:t>An Act to grant supply and to appropriate and apply out of the Consolidated Account certain sums for the recurrent services and purposes of the year ending 30 June 2022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3 December 2021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89247593"/>
      <w:bookmarkStart w:id="5" w:name="_Toc89442854"/>
      <w:bookmarkStart w:id="6" w:name="_Toc89444174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Recurrent 2021</w:t>
      </w:r>
      <w:r>
        <w:rPr>
          <w:i/>
        </w:rPr>
        <w:noBreakHyphen/>
        <w:t>22) Act 2021</w:t>
      </w:r>
      <w:r>
        <w:t>.</w:t>
      </w:r>
    </w:p>
    <w:p>
      <w:pPr>
        <w:pStyle w:val="Heading5"/>
      </w:pPr>
      <w:bookmarkStart w:id="7" w:name="_Toc89247594"/>
      <w:bookmarkStart w:id="8" w:name="_Toc89442855"/>
      <w:bookmarkStart w:id="9" w:name="_Toc89444175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10" w:name="_Toc89247595"/>
      <w:bookmarkStart w:id="11" w:name="_Toc89442856"/>
      <w:bookmarkStart w:id="12" w:name="_Toc89444176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sum of $11 115 104 500 is to be issued and may be applied out of the Consolidated Account as supply granted for the year beginning on 1 July 2021 and ending on 30 June 2022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Supply Act 2021</w:t>
      </w:r>
      <w:r>
        <w:t xml:space="preserve"> and the </w:t>
      </w:r>
      <w:r>
        <w:rPr>
          <w:i/>
        </w:rPr>
        <w:t>Appropriation (Capital 2021</w:t>
      </w:r>
      <w:r>
        <w:rPr>
          <w:i/>
        </w:rPr>
        <w:noBreakHyphen/>
        <w:t>22) Act 2021</w:t>
      </w:r>
      <w:r>
        <w:t>.</w:t>
      </w:r>
    </w:p>
    <w:p>
      <w:pPr>
        <w:pStyle w:val="Heading5"/>
      </w:pPr>
      <w:bookmarkStart w:id="13" w:name="_Toc89247596"/>
      <w:bookmarkStart w:id="14" w:name="_Toc89442857"/>
      <w:bookmarkStart w:id="15" w:name="_Toc89444177"/>
      <w:r>
        <w:rPr>
          <w:rStyle w:val="CharSectno"/>
        </w:rPr>
        <w:t>4</w:t>
      </w:r>
      <w:r>
        <w:t>.</w:t>
      </w:r>
      <w:r>
        <w:tab/>
        <w:t>Appropriation for recurrent services and purposes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 xml:space="preserve">The sum of $23 808 778 000 (the </w:t>
      </w:r>
      <w:r>
        <w:rPr>
          <w:rStyle w:val="CharDefText"/>
        </w:rPr>
        <w:t>total sum</w:t>
      </w:r>
      <w:r>
        <w:t xml:space="preserve">) is appropriated from the Consolidated Account for the recurrent services and purposes expressed in Schedule 1 and detailed in the Agency Information in Support of the Estimates for the year. </w:t>
      </w:r>
    </w:p>
    <w:p>
      <w:pPr>
        <w:pStyle w:val="Subsection"/>
      </w:pPr>
      <w:r>
        <w:tab/>
        <w:t>(2)</w:t>
      </w:r>
      <w:r>
        <w:tab/>
        <w:t>The total sum comprises —</w:t>
      </w:r>
    </w:p>
    <w:p>
      <w:pPr>
        <w:pStyle w:val="Indenta"/>
      </w:pPr>
      <w:r>
        <w:tab/>
        <w:t>(a)</w:t>
      </w:r>
      <w:r>
        <w:tab/>
        <w:t>the sum granted by section 3(1) as supply; and</w:t>
      </w:r>
    </w:p>
    <w:p>
      <w:pPr>
        <w:pStyle w:val="Indenta"/>
      </w:pPr>
      <w:r>
        <w:tab/>
        <w:t>(b)</w:t>
      </w:r>
      <w:r>
        <w:tab/>
        <w:t xml:space="preserve">the sum of $12 693 673 500 referred to in the </w:t>
      </w:r>
      <w:r>
        <w:rPr>
          <w:i/>
        </w:rPr>
        <w:t>Supply Act 2021</w:t>
      </w:r>
      <w:r>
        <w:t xml:space="preserve"> section 3(1)(a) and granted by that Act as supply.</w:t>
      </w:r>
    </w:p>
    <w:p>
      <w:pPr>
        <w:pStyle w:val="Subsection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_Toc80802124"/>
      <w:bookmarkStart w:id="17" w:name="_Toc80861462"/>
      <w:bookmarkStart w:id="18" w:name="_Toc80863203"/>
      <w:bookmarkStart w:id="19" w:name="_Toc80882033"/>
      <w:bookmarkStart w:id="20" w:name="_Toc80882677"/>
      <w:bookmarkStart w:id="21" w:name="_Toc81395733"/>
      <w:bookmarkStart w:id="22" w:name="_Toc81829875"/>
      <w:bookmarkStart w:id="23" w:name="_Toc81830003"/>
      <w:bookmarkStart w:id="24" w:name="_Toc81830405"/>
      <w:bookmarkStart w:id="25" w:name="_Toc89244335"/>
      <w:bookmarkStart w:id="26" w:name="_Toc89247597"/>
      <w:bookmarkStart w:id="27" w:name="_Toc89442858"/>
      <w:bookmarkStart w:id="28" w:name="_Toc89444015"/>
      <w:bookmarkStart w:id="29" w:name="_Toc89444064"/>
      <w:bookmarkStart w:id="30" w:name="_Toc89444178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2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yShoulderClause"/>
      </w:pPr>
      <w:r>
        <w:t>[s. 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525"/>
      </w:tblGrid>
      <w:tr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</w:tabs>
              <w:ind w:left="-215" w:right="-2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567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Counci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17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97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10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 45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emier and Cabine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72 06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remier and Cabinet — 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1 19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6 18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82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74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1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rPr>
                <w:szCs w:val="22"/>
              </w:rPr>
              <w:t xml:space="preserve">Commissioner for Children and Young People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81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rPr>
                <w:szCs w:val="22"/>
              </w:rPr>
              <w:t xml:space="preserve">Office of the Information Commissioner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98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 85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rPr>
                <w:b/>
              </w:rPr>
              <w:t>FINANCIAL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Treasur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 12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t>Treasury Administer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Bunbury Water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9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Busselton Water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6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Electricity Generation and Retail Corporation (Synergy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86 66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Forest Products Commiss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Kimberley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Public Transport Authority of Western Australia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84 07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Regional Power Corporation (Horizon Power)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 29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Southern Ports Authority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 07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ater Corporat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64 34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estern Australian Land Authority (DevelopmentWA)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9 78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Gaming and Wagering Commiss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9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Goods and Services Tax (GST) Administration Cost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1 2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Department of Jobs, Tourism, Science and Innovation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92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Metropolitan Redevelopment Authority (Development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6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rovision for Aboriginal Community Controlled Sector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1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rovision for Perth City De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rovision for Unfunded Liabilities in the Government Insurance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7 94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Provision for Voluntary Targeted Separation Scheme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07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Refund of Past Years Revenue Collections — Public Corporation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Royalties for Reg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73 23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>State Property — Emergency Services Levy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 06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98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t xml:space="preserve">Treasury — All </w:t>
            </w:r>
            <w:r>
              <w:rPr>
                <w:szCs w:val="22"/>
              </w:rPr>
              <w:t>Other Grants, Subsidies and Transfer Payments, comprising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Acts of Gra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Commonwealth Pandemic Leave Disaster Pay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3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Incidental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Administration Costs — National Tax Equivalent Regime Schem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estern Australian Land Information Authority — Valuation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rPr>
                <w:szCs w:val="22"/>
              </w:rPr>
              <w:t xml:space="preserve">Western Australian Treasury Corporation Management Fe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9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68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3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Finan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5 97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Finance — Administered </w:t>
            </w:r>
            <w:r>
              <w:rPr>
                <w:szCs w:val="22"/>
              </w:rPr>
              <w:t xml:space="preserve">Grants, Subsidies and Other Transfer Payments </w:t>
            </w:r>
            <w:r>
              <w:rPr>
                <w:szCs w:val="22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008 3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8 49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Jobs, Tourism, Science and Innovation — </w:t>
            </w:r>
            <w:r>
              <w:rPr>
                <w:szCs w:val="22"/>
              </w:rPr>
              <w:t xml:space="preserve">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 76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36 8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imary Industries and Regional Development — </w:t>
            </w:r>
            <w:r>
              <w:rPr>
                <w:szCs w:val="22"/>
              </w:rPr>
              <w:t xml:space="preserve">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0 43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Mines, Industry Regulation and Safety — </w:t>
            </w:r>
            <w:r>
              <w:rPr>
                <w:szCs w:val="22"/>
              </w:rPr>
              <w:t xml:space="preserve">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6 66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 48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Rural Business Development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3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4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Economic Regulation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63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Energy Policy W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02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>Infrastructure WA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82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WA Health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580 80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Mental Health Commission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19 0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Mental Health Commission — Mental Health Advocacy Serv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70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Mental Health Commission — </w:t>
            </w:r>
            <w:r>
              <w:rPr>
                <w:szCs w:val="22"/>
              </w:rPr>
              <w:t>Mental Health Tribunal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57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Mental Health Commission — Office of the Chief Psychiatrist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97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Health and Disability Services Complaints Off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73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Education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266 69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5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Education — Administered Grants, Subsidies and Other Transfer Payments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47 62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Training and Workforce Development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15 12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Western Australia Pol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478 40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Justice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365 18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State Solicitor’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9 23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Fire and Emergency Services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3 80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6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>Fire and Emergency Services — Administered Grants, Subsidies and Other Transfer Payments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6 96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2 78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7 35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hemistry Centre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77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6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Office of the Inspector of Custodial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35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8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MMUNITY SERVIC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955 11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7 63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Administered Grants, Subsidies and Other Transfer Payment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4 5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Art Gallery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 45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Contribution to Community Sporting and Recreation Facilities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3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Library Board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7 93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Perth Theatre Trus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 50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7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Western Australian Museum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6 54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7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n Sports Centre Trus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2 20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7 50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Transport — Western Australian Coastal Shipping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04 04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7 78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5 19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PLANNING AND LAND U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5 4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 Australian Planning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5 2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9 47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8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Heritage Council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60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t>8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right" w:leader="dot" w:pos="4747"/>
              </w:tabs>
            </w:pPr>
            <w:r>
              <w:t xml:space="preserve">National Trust of Australia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3 18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881"/>
              <w:rPr>
                <w:b/>
              </w:rPr>
            </w:pPr>
            <w:r>
              <w:rPr>
                <w:b/>
              </w:rPr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ind w:left="-105"/>
              <w:jc w:val="right"/>
              <w:rPr>
                <w:b/>
              </w:rPr>
            </w:pPr>
            <w:r>
              <w:rPr>
                <w:b/>
              </w:rPr>
              <w:t>23 808 778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Bm7Ltf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1" w:name="Schedule"/>
    <w:bookmarkEnd w:id="31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2" w:name="Coversheet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Recurrent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825140134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82514013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825140134_GUID" w:val="3201bc45-a663-4bb6-88c8-120ec378d61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9C010E-5F3A-47F4-B103-20905F0A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F14B-C526-43B8-A008-CD1BBB0C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1</Words>
  <Characters>7063</Characters>
  <Application>Microsoft Office Word</Application>
  <DocSecurity>0</DocSecurity>
  <Lines>504</Lines>
  <Paragraphs>4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801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Recurrent 2021-22) Act 2021 - 00-00-00</dc:title>
  <dc:subject/>
  <dc:creator/>
  <cp:keywords/>
  <dc:description/>
  <cp:lastModifiedBy>Master Repository Process</cp:lastModifiedBy>
  <cp:revision>4</cp:revision>
  <cp:lastPrinted>2021-09-06T06:29:00Z</cp:lastPrinted>
  <dcterms:created xsi:type="dcterms:W3CDTF">2021-12-03T09:23:00Z</dcterms:created>
  <dcterms:modified xsi:type="dcterms:W3CDTF">2021-12-03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2 of 2021</vt:lpwstr>
  </property>
  <property fmtid="{D5CDD505-2E9C-101B-9397-08002B2CF9AE}" pid="3" name="DocumentType">
    <vt:lpwstr>Act</vt:lpwstr>
  </property>
  <property fmtid="{D5CDD505-2E9C-101B-9397-08002B2CF9AE}" pid="4" name="AsAtDate">
    <vt:lpwstr>03 Dec 2021</vt:lpwstr>
  </property>
  <property fmtid="{D5CDD505-2E9C-101B-9397-08002B2CF9AE}" pid="5" name="Suffix">
    <vt:lpwstr>00-00-00</vt:lpwstr>
  </property>
  <property fmtid="{D5CDD505-2E9C-101B-9397-08002B2CF9AE}" pid="6" name="ActNoFooter">
    <vt:lpwstr>No. 22 of 2021</vt:lpwstr>
  </property>
  <property fmtid="{D5CDD505-2E9C-101B-9397-08002B2CF9AE}" pid="7" name="CommencementDate">
    <vt:lpwstr>20211203</vt:lpwstr>
  </property>
</Properties>
</file>